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34" w:rsidRDefault="00065534" w:rsidP="00860308">
      <w:pPr>
        <w:tabs>
          <w:tab w:val="left" w:pos="6804"/>
        </w:tabs>
      </w:pPr>
    </w:p>
    <w:p w:rsidR="00065534" w:rsidRDefault="00065534"/>
    <w:p w:rsidR="00065534" w:rsidRDefault="00065534"/>
    <w:p w:rsidR="00065534" w:rsidRDefault="00065534"/>
    <w:p w:rsidR="00065534" w:rsidRDefault="00065534" w:rsidP="00860308">
      <w:pPr>
        <w:tabs>
          <w:tab w:val="left" w:pos="284"/>
        </w:tabs>
        <w:rPr>
          <w:rFonts w:ascii="Cambria" w:hAnsi="Cambria" w:cs="Cambria"/>
          <w:sz w:val="10"/>
        </w:rPr>
      </w:pPr>
    </w:p>
    <w:p w:rsidR="00065534" w:rsidRDefault="00065534">
      <w:pPr>
        <w:rPr>
          <w:rFonts w:ascii="Cambria" w:hAnsi="Cambria" w:cs="Cambria"/>
          <w:sz w:val="12"/>
        </w:rPr>
      </w:pPr>
    </w:p>
    <w:p w:rsidR="00065534" w:rsidRDefault="00065534">
      <w:pPr>
        <w:rPr>
          <w:rFonts w:ascii="Cambria" w:hAnsi="Cambria" w:cs="Cambria"/>
          <w:sz w:val="12"/>
        </w:rPr>
      </w:pPr>
    </w:p>
    <w:p w:rsidR="00C05DDB" w:rsidRDefault="00C05DDB" w:rsidP="00C05DDB">
      <w:pPr>
        <w:jc w:val="center"/>
        <w:rPr>
          <w:b/>
        </w:rPr>
      </w:pPr>
      <w:r w:rsidRPr="002408B4">
        <w:rPr>
          <w:b/>
        </w:rPr>
        <w:t>REPORTE DE TUTOR</w:t>
      </w:r>
    </w:p>
    <w:p w:rsidR="00C05DDB" w:rsidRDefault="00C05DDB" w:rsidP="00C05DDB">
      <w:pPr>
        <w:jc w:val="center"/>
        <w:rPr>
          <w:b/>
        </w:rPr>
      </w:pPr>
    </w:p>
    <w:p w:rsidR="00C05DDB" w:rsidRDefault="00C05DDB" w:rsidP="00C05DDB">
      <w:pPr>
        <w:jc w:val="center"/>
        <w:rPr>
          <w:b/>
        </w:rPr>
      </w:pPr>
      <w:r>
        <w:rPr>
          <w:b/>
        </w:rPr>
        <w:t>No. de reporte</w:t>
      </w:r>
      <w:r w:rsidRPr="00C05DDB">
        <w:t>___________</w:t>
      </w:r>
      <w:r>
        <w:rPr>
          <w:b/>
        </w:rPr>
        <w:t xml:space="preserve"> Fecha</w:t>
      </w:r>
      <w:r w:rsidRPr="00C05DDB">
        <w:t>: ________________________</w:t>
      </w:r>
    </w:p>
    <w:p w:rsidR="00C05DDB" w:rsidRDefault="00C05DDB" w:rsidP="00C05DDB">
      <w:pPr>
        <w:jc w:val="center"/>
        <w:rPr>
          <w:b/>
        </w:rPr>
      </w:pPr>
      <w:r>
        <w:rPr>
          <w:b/>
        </w:rPr>
        <w:t>Periodo de evaluación:</w:t>
      </w:r>
      <w:r w:rsidRPr="00C05DDB">
        <w:t xml:space="preserve"> __________________________________________</w:t>
      </w:r>
    </w:p>
    <w:p w:rsidR="00C05DDB" w:rsidRPr="002408B4" w:rsidRDefault="00C05DDB" w:rsidP="00C05DD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69"/>
        <w:gridCol w:w="1969"/>
        <w:gridCol w:w="2954"/>
        <w:gridCol w:w="3401"/>
        <w:gridCol w:w="3243"/>
      </w:tblGrid>
      <w:tr w:rsidR="00C05DDB" w:rsidRPr="00C26527" w:rsidTr="00C05DDB">
        <w:tc>
          <w:tcPr>
            <w:tcW w:w="634" w:type="pc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C26527">
              <w:rPr>
                <w:rFonts w:ascii="Calibri" w:hAnsi="Calibri" w:cs="Calibri"/>
                <w:sz w:val="18"/>
                <w:szCs w:val="18"/>
                <w:lang w:val="es-MX"/>
              </w:rPr>
              <w:t>Nombre del alumn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C26527">
              <w:rPr>
                <w:rFonts w:ascii="Calibri" w:hAnsi="Calibri" w:cs="Calibri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sz w:val="18"/>
                <w:szCs w:val="18"/>
                <w:lang w:val="es-MX"/>
              </w:rPr>
              <w:t>Carrera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sz w:val="18"/>
                <w:szCs w:val="18"/>
                <w:lang w:val="es-MX"/>
              </w:rPr>
              <w:t>Materias en artículo 34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sz w:val="18"/>
                <w:szCs w:val="18"/>
                <w:lang w:val="es-MX"/>
              </w:rPr>
              <w:t>Asesor (profesor) de cada materia en 34</w:t>
            </w:r>
          </w:p>
        </w:tc>
        <w:tc>
          <w:tcPr>
            <w:tcW w:w="1046" w:type="pct"/>
            <w:vAlign w:val="center"/>
          </w:tcPr>
          <w:p w:rsidR="00C05DDB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sz w:val="18"/>
                <w:szCs w:val="18"/>
                <w:lang w:val="es-MX"/>
              </w:rPr>
              <w:t>Evaluación de avance</w:t>
            </w:r>
          </w:p>
        </w:tc>
      </w:tr>
      <w:tr w:rsidR="00C05DDB" w:rsidRPr="00C26527" w:rsidTr="00C05DDB">
        <w:tc>
          <w:tcPr>
            <w:tcW w:w="634" w:type="pct"/>
            <w:vMerge w:val="restar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05DDB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046" w:type="pct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  <w:tr w:rsidR="00C05DDB" w:rsidRPr="00C26527" w:rsidTr="00C05DDB">
        <w:tc>
          <w:tcPr>
            <w:tcW w:w="634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05DDB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046" w:type="pct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  <w:tr w:rsidR="00C05DDB" w:rsidRPr="00C26527" w:rsidTr="00C05DDB">
        <w:tc>
          <w:tcPr>
            <w:tcW w:w="634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05DDB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046" w:type="pct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  <w:tr w:rsidR="00C05DDB" w:rsidRPr="00C26527" w:rsidTr="00C05DDB">
        <w:tc>
          <w:tcPr>
            <w:tcW w:w="634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05DDB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046" w:type="pct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  <w:tr w:rsidR="00C05DDB" w:rsidRPr="00C26527" w:rsidTr="00C05DDB">
        <w:tc>
          <w:tcPr>
            <w:tcW w:w="634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05DDB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046" w:type="pct"/>
            <w:vAlign w:val="center"/>
          </w:tcPr>
          <w:p w:rsidR="00C05DDB" w:rsidRPr="00C26527" w:rsidRDefault="00C05DDB" w:rsidP="00C05DDB">
            <w:pPr>
              <w:pStyle w:val="Textoindependiente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</w:tbl>
    <w:p w:rsidR="00C05DDB" w:rsidRDefault="00C05DDB" w:rsidP="00C05DDB">
      <w:r>
        <w:t xml:space="preserve">Observaciones o comentarios: </w:t>
      </w:r>
    </w:p>
    <w:p w:rsidR="00C05DDB" w:rsidRDefault="00C05DDB" w:rsidP="00C05DD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6964E" wp14:editId="7910F930">
                <wp:simplePos x="0" y="0"/>
                <wp:positionH relativeFrom="column">
                  <wp:posOffset>57135</wp:posOffset>
                </wp:positionH>
                <wp:positionV relativeFrom="paragraph">
                  <wp:posOffset>112439</wp:posOffset>
                </wp:positionV>
                <wp:extent cx="8304028" cy="950495"/>
                <wp:effectExtent l="0" t="0" r="20955" b="2159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4028" cy="95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DDB" w:rsidRDefault="00C05DDB" w:rsidP="00C05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96964E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.5pt;margin-top:8.85pt;width:653.85pt;height:7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" fillcolor="white [3201]" strokeweight=".5pt">
                <v:textbox>
                  <w:txbxContent>
                    <w:p w:rsidR="00C05DDB" w:rsidRDefault="00C05DDB" w:rsidP="00C05DDB"/>
                  </w:txbxContent>
                </v:textbox>
              </v:shape>
            </w:pict>
          </mc:Fallback>
        </mc:AlternateContent>
      </w:r>
    </w:p>
    <w:p w:rsidR="00C05DDB" w:rsidRDefault="00C05DDB" w:rsidP="00C05DDB"/>
    <w:p w:rsidR="00C05DDB" w:rsidRDefault="00C05DDB" w:rsidP="00C05DDB"/>
    <w:p w:rsidR="00C05DDB" w:rsidRDefault="00C05DDB" w:rsidP="00C05DDB"/>
    <w:p w:rsidR="00C05DDB" w:rsidRDefault="00C05DDB" w:rsidP="00C05DDB"/>
    <w:p w:rsidR="00C05DDB" w:rsidRDefault="00C05DDB" w:rsidP="00C05DDB"/>
    <w:p w:rsidR="00C05DDB" w:rsidRDefault="00C05DDB" w:rsidP="00C05DDB"/>
    <w:p w:rsidR="00C05DDB" w:rsidRDefault="00C05DDB" w:rsidP="00C05DDB"/>
    <w:p w:rsidR="00C05DDB" w:rsidRDefault="00C05DDB" w:rsidP="00C05DDB">
      <w:bookmarkStart w:id="0" w:name="_GoBack"/>
      <w:bookmarkEnd w:id="0"/>
    </w:p>
    <w:p w:rsidR="00C05DDB" w:rsidRDefault="00C05DDB" w:rsidP="00C05DDB"/>
    <w:p w:rsidR="00C05DDB" w:rsidRDefault="00C05DDB" w:rsidP="00C05DDB">
      <w:pPr>
        <w:jc w:val="center"/>
      </w:pPr>
      <w:r>
        <w:t>____________________________________________</w:t>
      </w:r>
    </w:p>
    <w:p w:rsidR="00C05DDB" w:rsidRDefault="00C05DDB" w:rsidP="00C05DDB">
      <w:pPr>
        <w:jc w:val="center"/>
      </w:pPr>
      <w:r>
        <w:t>Nombre de tutor y firma</w:t>
      </w:r>
    </w:p>
    <w:p w:rsidR="00C05DDB" w:rsidRDefault="00C05DDB" w:rsidP="00C05DDB">
      <w:r>
        <w:t xml:space="preserve">Coordinador de </w:t>
      </w:r>
      <w:r>
        <w:t>Carrera: _</w:t>
      </w:r>
      <w:r>
        <w:t>_______________________________________________</w:t>
      </w:r>
    </w:p>
    <w:p w:rsidR="00C05DDB" w:rsidRDefault="00C05DDB" w:rsidP="00C05DDB">
      <w:r>
        <w:t>Fecha de recibido: _________________________________________________</w:t>
      </w:r>
    </w:p>
    <w:p w:rsidR="004803A8" w:rsidRDefault="00C05DDB" w:rsidP="00C05DDB">
      <w:pPr>
        <w:rPr>
          <w:rFonts w:ascii="Arial" w:hAnsi="Arial" w:cs="Arial"/>
        </w:rPr>
      </w:pPr>
      <w:r>
        <w:t>Sello y firma de recibido de la Coordinación de Carrera:</w:t>
      </w:r>
    </w:p>
    <w:sectPr w:rsidR="004803A8" w:rsidSect="0086030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0" w:right="607" w:bottom="1134" w:left="720" w:header="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C4" w:rsidRDefault="001F4DC4">
      <w:r>
        <w:separator/>
      </w:r>
    </w:p>
  </w:endnote>
  <w:endnote w:type="continuationSeparator" w:id="0">
    <w:p w:rsidR="001F4DC4" w:rsidRDefault="001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5" w:rsidRDefault="001F4DC4" w:rsidP="00574D85">
    <w:pPr>
      <w:pStyle w:val="Piedepgina"/>
      <w:tabs>
        <w:tab w:val="clear" w:pos="4419"/>
        <w:tab w:val="clear" w:pos="8838"/>
        <w:tab w:val="left" w:pos="2475"/>
      </w:tabs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8" type="#_x0000_t75" style="position:absolute;margin-left:80.45pt;margin-top:522.85pt;width:612pt;height:47.25pt;z-index:-251652096;mso-position-horizontal-relative:margin;mso-position-vertical-relative:margin;mso-width-relative:page;mso-height-relative:page" o:allowincell="f">
          <v:imagedata r:id="rId1" o:title="hoja-membretada_01" croptop="61626f"/>
          <w10:wrap anchorx="margin" anchory="margin"/>
        </v:shape>
      </w:pict>
    </w:r>
    <w:r w:rsidR="00574D8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C4" w:rsidRDefault="001F4DC4">
      <w:r>
        <w:separator/>
      </w:r>
    </w:p>
  </w:footnote>
  <w:footnote w:type="continuationSeparator" w:id="0">
    <w:p w:rsidR="001F4DC4" w:rsidRDefault="001F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34" w:rsidRDefault="001F4DC4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8472" o:spid="_x0000_s3075" type="#_x0000_t75" style="position:absolute;margin-left:0;margin-top:0;width:612pt;height:11in;z-index:-251656192;mso-position-horizontal:center;mso-position-horizontal-relative:margin;mso-position-vertical:center;mso-position-vertical-relative:margin;mso-width-relative:page;mso-height-relative:page" o:allowincell="f">
          <v:imagedata r:id="rId1" o:title="hoja-membretada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5" w:rsidRDefault="001F4DC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8473" o:spid="_x0000_s3077" type="#_x0000_t75" style="position:absolute;margin-left:-36.1pt;margin-top:-16.95pt;width:612pt;height:147pt;z-index:-251653120;mso-position-horizontal-relative:margin;mso-position-vertical-relative:margin;mso-width-relative:page;mso-height-relative:page" o:allowincell="f">
          <v:imagedata r:id="rId1" o:title="hoja-membretada_01" cropbottom="5337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34" w:rsidRDefault="001F4DC4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8471" o:spid="_x0000_s3073" type="#_x0000_t75" style="position:absolute;margin-left:0;margin-top:0;width:612pt;height:11in;z-index:-251657216;mso-position-horizontal:center;mso-position-horizontal-relative:margin;mso-position-vertical:center;mso-position-vertical-relative:margin;mso-width-relative:page;mso-height-relative:page" o:allowincell="f">
          <v:imagedata r:id="rId1" o:title="hoja-membretada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0F"/>
    <w:rsid w:val="00065534"/>
    <w:rsid w:val="000770E2"/>
    <w:rsid w:val="001F4DC4"/>
    <w:rsid w:val="002B1B18"/>
    <w:rsid w:val="003B4163"/>
    <w:rsid w:val="003D040B"/>
    <w:rsid w:val="003D0C5A"/>
    <w:rsid w:val="004166CE"/>
    <w:rsid w:val="004803A8"/>
    <w:rsid w:val="00497962"/>
    <w:rsid w:val="004E244A"/>
    <w:rsid w:val="00574D85"/>
    <w:rsid w:val="005A533B"/>
    <w:rsid w:val="005C77E8"/>
    <w:rsid w:val="005D7F10"/>
    <w:rsid w:val="00620E7A"/>
    <w:rsid w:val="00680281"/>
    <w:rsid w:val="007006E1"/>
    <w:rsid w:val="0076056A"/>
    <w:rsid w:val="00790D44"/>
    <w:rsid w:val="00796322"/>
    <w:rsid w:val="007C3C43"/>
    <w:rsid w:val="00846AA1"/>
    <w:rsid w:val="00860308"/>
    <w:rsid w:val="008952EE"/>
    <w:rsid w:val="008B12D0"/>
    <w:rsid w:val="008C2E8B"/>
    <w:rsid w:val="009302D8"/>
    <w:rsid w:val="00AC2114"/>
    <w:rsid w:val="00C05DDB"/>
    <w:rsid w:val="00C32215"/>
    <w:rsid w:val="00C7786B"/>
    <w:rsid w:val="00C85450"/>
    <w:rsid w:val="00C9235A"/>
    <w:rsid w:val="00CB6E11"/>
    <w:rsid w:val="00CF770F"/>
    <w:rsid w:val="00D349AC"/>
    <w:rsid w:val="00D67402"/>
    <w:rsid w:val="00E05F1B"/>
    <w:rsid w:val="00E84ECA"/>
    <w:rsid w:val="00E9468C"/>
    <w:rsid w:val="00EC2D7A"/>
    <w:rsid w:val="00F63915"/>
    <w:rsid w:val="00FE4FE8"/>
    <w:rsid w:val="0E4B4284"/>
    <w:rsid w:val="30D06586"/>
    <w:rsid w:val="664A3724"/>
    <w:rsid w:val="6DE2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."/>
  <w:listSeparator w:val=","/>
  <w14:docId w14:val="5A4383B2"/>
  <w15:docId w15:val="{5C628EC9-6376-4F7D-8D25-C237F2E9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pperplate Gothic Light" w:hAnsi="Copperplate Gothic Light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pperplate Gothic Light" w:hAnsi="Copperplate Gothic Ligh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qFormat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rsid w:val="00574D85"/>
    <w:pPr>
      <w:jc w:val="both"/>
    </w:pPr>
    <w:rPr>
      <w:rFonts w:ascii="ZapfHumnst BT" w:eastAsia="Times New Roman" w:hAnsi="ZapfHumnst BT" w:cs="Times New Roman"/>
      <w:szCs w:val="20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574D85"/>
    <w:rPr>
      <w:rFonts w:ascii="ZapfHumnst BT" w:eastAsia="Times New Roman" w:hAnsi="ZapfHumnst BT"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FE499-7147-48CA-9681-83574D0F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2</cp:revision>
  <dcterms:created xsi:type="dcterms:W3CDTF">2023-05-25T17:35:00Z</dcterms:created>
  <dcterms:modified xsi:type="dcterms:W3CDTF">2023-05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254</vt:lpwstr>
  </property>
  <property fmtid="{D5CDD505-2E9C-101B-9397-08002B2CF9AE}" pid="3" name="ICV">
    <vt:lpwstr>E62925DF7C0D45558F940C33BF898465</vt:lpwstr>
  </property>
</Properties>
</file>